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C7" w:rsidRDefault="003823C7" w:rsidP="005F2A18">
      <w:pPr>
        <w:pStyle w:val="Bekezds"/>
      </w:pPr>
      <w:r>
        <w:t>Kérjük a tisztelt tanár kollégákat, hogy a dolgozatokat az egységes értékelés érdekében szigo</w:t>
      </w:r>
      <w:r>
        <w:softHyphen/>
        <w:t>rúan az alábbi útmutató szerint pontozzák, a megadott részpontszámokat ne bontsák tovább! Vagyis ha egy részmegoldásra pl. 3 pontot javasolunk, akkor arra vagy 0, vagy 3 pont adható. (Természe</w:t>
      </w:r>
      <w:r>
        <w:softHyphen/>
        <w:t>tesen az ú</w:t>
      </w:r>
      <w:r>
        <w:t>t</w:t>
      </w:r>
      <w:r>
        <w:t>mutatótól eltérő megoldások is lehetnek jók.) Ha különösen értékesnek tartanak egy (rész)megoldást, akkor arra inkább jól felismerhetően pluszpontot adjanak, és azt az összpontszám</w:t>
      </w:r>
      <w:r>
        <w:softHyphen/>
        <w:t>ban is külön tüntessék föl!</w:t>
      </w:r>
    </w:p>
    <w:p w:rsidR="003823C7" w:rsidRDefault="003823C7">
      <w:pPr>
        <w:rPr>
          <w:b/>
        </w:rPr>
      </w:pPr>
      <w:r>
        <w:rPr>
          <w:b/>
        </w:rPr>
        <w:t>Összpontszám: 100 pont</w:t>
      </w:r>
    </w:p>
    <w:p w:rsidR="003823C7" w:rsidRDefault="003823C7">
      <w:pPr>
        <w:rPr>
          <w:b/>
        </w:rPr>
      </w:pPr>
      <w:r>
        <w:rPr>
          <w:b/>
        </w:rPr>
        <w:t>Beküldési határ: 40 pont</w:t>
      </w:r>
    </w:p>
    <w:p w:rsidR="003823C7" w:rsidRDefault="003823C7">
      <w:pPr>
        <w:rPr>
          <w:b/>
        </w:rPr>
      </w:pPr>
      <w:r>
        <w:rPr>
          <w:b/>
        </w:rPr>
        <w:t>Postázási határidő: 20</w:t>
      </w:r>
      <w:r w:rsidR="00F66C2E">
        <w:rPr>
          <w:b/>
        </w:rPr>
        <w:t>1</w:t>
      </w:r>
      <w:r w:rsidR="00A9583B">
        <w:rPr>
          <w:b/>
        </w:rPr>
        <w:t>4</w:t>
      </w:r>
      <w:r>
        <w:rPr>
          <w:b/>
        </w:rPr>
        <w:t xml:space="preserve">. december </w:t>
      </w:r>
      <w:r w:rsidR="00564586">
        <w:rPr>
          <w:b/>
        </w:rPr>
        <w:t>17</w:t>
      </w:r>
      <w:r>
        <w:rPr>
          <w:b/>
        </w:rPr>
        <w:t>.</w:t>
      </w:r>
    </w:p>
    <w:p w:rsidR="00FD4E27" w:rsidRDefault="00FD4E27" w:rsidP="00FD4E27">
      <w:pPr>
        <w:pStyle w:val="Feladat"/>
        <w:rPr>
          <w:u w:val="none"/>
        </w:rPr>
      </w:pPr>
      <w:r>
        <w:t>1. feladat</w:t>
      </w:r>
      <w:r>
        <w:rPr>
          <w:u w:val="none"/>
        </w:rPr>
        <w:t>: Mit rajzol</w:t>
      </w:r>
      <w:r w:rsidR="00726925">
        <w:rPr>
          <w:u w:val="none"/>
        </w:rPr>
        <w:t>?</w:t>
      </w:r>
      <w:r>
        <w:rPr>
          <w:u w:val="none"/>
        </w:rPr>
        <w:t xml:space="preserve"> (</w:t>
      </w:r>
      <w:r w:rsidR="00365629">
        <w:rPr>
          <w:u w:val="none"/>
        </w:rPr>
        <w:t>15</w:t>
      </w:r>
      <w:r>
        <w:rPr>
          <w:u w:val="none"/>
        </w:rPr>
        <w:t xml:space="preserve"> pont)</w:t>
      </w:r>
    </w:p>
    <w:p w:rsidR="005F2A18" w:rsidRDefault="005F2A18" w:rsidP="005F2A18">
      <w:pPr>
        <w:pStyle w:val="Bekezds"/>
      </w:pPr>
      <w:r>
        <w:t xml:space="preserve">Mit rajzol a teknőc az </w:t>
      </w:r>
      <w:r>
        <w:rPr>
          <w:rFonts w:ascii="Courier New" w:hAnsi="Courier New" w:cs="Courier New"/>
        </w:rPr>
        <w:t>á</w:t>
      </w:r>
      <w:r>
        <w:t xml:space="preserve">, </w:t>
      </w:r>
      <w:r>
        <w:rPr>
          <w:rFonts w:ascii="Courier New" w:hAnsi="Courier New" w:cs="Courier New"/>
        </w:rPr>
        <w:t>bé</w:t>
      </w:r>
      <w:r>
        <w:t xml:space="preserve">, </w:t>
      </w:r>
      <w:r>
        <w:rPr>
          <w:rFonts w:ascii="Courier New" w:hAnsi="Courier New" w:cs="Courier New"/>
        </w:rPr>
        <w:t>cé</w:t>
      </w:r>
      <w:r>
        <w:t xml:space="preserve"> eljárások hatására? </w:t>
      </w:r>
      <w:r w:rsidRPr="005F2A18">
        <w:t>Minden</w:t>
      </w:r>
      <w:r>
        <w:t xml:space="preserve"> rajzon jelöld a teknőc kiindulópontját is!</w:t>
      </w:r>
    </w:p>
    <w:p w:rsidR="005F2A18" w:rsidRDefault="005F2A18" w:rsidP="005F2A18">
      <w:pPr>
        <w:pStyle w:val="Program"/>
      </w:pPr>
      <w:r>
        <w:t>eljárás á</w:t>
      </w:r>
      <w:r>
        <w:br/>
      </w:r>
      <w:r w:rsidRPr="007C31B8">
        <w:t xml:space="preserve"> előre 100 jobbra 60 előre 40 jobbra 60 előre 10 jobbra 60</w:t>
      </w:r>
      <w:r>
        <w:br/>
      </w:r>
      <w:r w:rsidRPr="007C31B8">
        <w:t xml:space="preserve"> előre 50 jobbra 60 előre 50</w:t>
      </w:r>
      <w:r>
        <w:br/>
      </w:r>
      <w:r w:rsidRPr="007C31B8">
        <w:t>vége</w:t>
      </w:r>
    </w:p>
    <w:p w:rsidR="005F2A18" w:rsidRDefault="005F2A18" w:rsidP="005F2A18">
      <w:pPr>
        <w:pStyle w:val="Program"/>
      </w:pPr>
      <w:r w:rsidRPr="00DF710A">
        <w:t>eljárás bé</w:t>
      </w:r>
      <w:r>
        <w:br/>
      </w:r>
      <w:r w:rsidRPr="00DF710A">
        <w:t xml:space="preserve"> </w:t>
      </w:r>
      <w:r w:rsidRPr="007C31B8">
        <w:t>előre 100 jobbra 60 előre 50 jobbra 120</w:t>
      </w:r>
      <w:r>
        <w:br/>
      </w:r>
      <w:r w:rsidRPr="007C31B8">
        <w:t xml:space="preserve"> előre 50 jobbra 60 előre 50</w:t>
      </w:r>
      <w:r>
        <w:t xml:space="preserve"> </w:t>
      </w:r>
      <w:r w:rsidRPr="007C31B8">
        <w:t>balra 120 előre 50</w:t>
      </w:r>
      <w:r>
        <w:br/>
      </w:r>
      <w:r w:rsidRPr="007C31B8">
        <w:t xml:space="preserve"> jobbra 60 előre 50 jobbra 120 előre 50</w:t>
      </w:r>
      <w:r>
        <w:br/>
      </w:r>
      <w:r w:rsidRPr="00DF710A">
        <w:t>vége</w:t>
      </w:r>
    </w:p>
    <w:p w:rsidR="005F2A18" w:rsidRPr="00DF710A" w:rsidRDefault="005F2A18" w:rsidP="005F2A18">
      <w:pPr>
        <w:pStyle w:val="Program"/>
      </w:pPr>
      <w:r>
        <w:t>eljárás cé</w:t>
      </w:r>
      <w:r>
        <w:br/>
      </w:r>
      <w:r w:rsidRPr="00DF710A">
        <w:t xml:space="preserve"> előre 100 jobbra 60 előre 50 jobbra 120</w:t>
      </w:r>
      <w:r>
        <w:br/>
      </w:r>
      <w:r w:rsidRPr="00DF710A">
        <w:t xml:space="preserve"> előre 50 balra 120  előre 50 jobbra 120</w:t>
      </w:r>
      <w:r>
        <w:br/>
      </w:r>
      <w:r w:rsidRPr="00DF710A">
        <w:t xml:space="preserve"> előre 50 jobbra 60 előre 100</w:t>
      </w:r>
      <w:r>
        <w:br/>
      </w:r>
      <w:r w:rsidRPr="00DF710A">
        <w:t>vége</w:t>
      </w:r>
    </w:p>
    <w:p w:rsidR="00FD4E27" w:rsidRDefault="00FD4E27" w:rsidP="00967D22">
      <w:pPr>
        <w:pStyle w:val="Megolds"/>
        <w:rPr>
          <w:lang w:eastAsia="ko-KR"/>
        </w:rPr>
      </w:pPr>
      <w:r w:rsidRPr="00D42047">
        <w:t>Értékelés</w:t>
      </w:r>
      <w:r w:rsidRPr="00D42047">
        <w:rPr>
          <w:lang w:eastAsia="ko-KR"/>
        </w:rPr>
        <w:t>:</w:t>
      </w:r>
      <w:r w:rsidR="005F2A18">
        <w:rPr>
          <w:lang w:eastAsia="ko-KR"/>
        </w:rPr>
        <w:t xml:space="preserve"> </w:t>
      </w:r>
      <w:r w:rsidR="005F2A18">
        <w:t>(esetenként 1 pont a kiindulópontra, 4 az ábrára)</w:t>
      </w:r>
    </w:p>
    <w:p w:rsidR="005F2A18" w:rsidRDefault="005F2A18" w:rsidP="00967D22">
      <w:pPr>
        <w:pStyle w:val="Megolds"/>
      </w:pPr>
      <w:r>
        <w:rPr>
          <w:rFonts w:ascii="Courier New" w:hAnsi="Courier New" w:cs="Courier New"/>
        </w:rPr>
        <w:t>á</w:t>
      </w:r>
      <w:r>
        <w:t xml:space="preserve"> </w:t>
      </w:r>
      <w:r>
        <w:rPr>
          <w:noProof/>
          <w:lang w:eastAsia="ja-JP" w:bidi="hi-IN"/>
        </w:rPr>
        <w:drawing>
          <wp:inline distT="0" distB="0" distL="0" distR="0">
            <wp:extent cx="488950" cy="1066800"/>
            <wp:effectExtent l="19050" t="0" r="635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1+4 pont</w:t>
      </w:r>
      <w:r>
        <w:br/>
        <w:t>2 pont adható, ha csak a rajz arányai nem jók</w:t>
      </w:r>
    </w:p>
    <w:p w:rsidR="005F2A18" w:rsidRDefault="005F2A18" w:rsidP="00967D22">
      <w:pPr>
        <w:pStyle w:val="Megolds"/>
      </w:pPr>
      <w:r>
        <w:rPr>
          <w:rFonts w:ascii="Courier New" w:hAnsi="Courier New" w:cs="Courier New"/>
        </w:rPr>
        <w:t>bé</w:t>
      </w:r>
      <w:r>
        <w:rPr>
          <w:rFonts w:ascii="Courier New" w:hAnsi="Courier New" w:cs="Courier New"/>
          <w:noProof/>
          <w:lang w:eastAsia="ja-JP" w:bidi="hi-IN"/>
        </w:rPr>
        <w:drawing>
          <wp:inline distT="0" distB="0" distL="0" distR="0">
            <wp:extent cx="495300" cy="139700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ab/>
      </w:r>
      <w:r>
        <w:tab/>
        <w:t>1+4 pont</w:t>
      </w:r>
      <w:r>
        <w:br/>
        <w:t xml:space="preserve">2 pont adható, </w:t>
      </w:r>
      <w:r w:rsidR="00C30CFD">
        <w:t xml:space="preserve">ha </w:t>
      </w:r>
      <w:r>
        <w:t>van 2 alapelem, csak rossz illesztéssel</w:t>
      </w:r>
    </w:p>
    <w:p w:rsidR="005F2A18" w:rsidRDefault="005F2A18" w:rsidP="00967D22">
      <w:pPr>
        <w:pStyle w:val="Megolds"/>
      </w:pPr>
      <w:r>
        <w:rPr>
          <w:rFonts w:ascii="Courier New" w:hAnsi="Courier New" w:cs="Courier New"/>
        </w:rPr>
        <w:t>cé</w:t>
      </w:r>
      <w:r>
        <w:rPr>
          <w:rFonts w:ascii="Courier New" w:hAnsi="Courier New" w:cs="Courier New"/>
          <w:noProof/>
          <w:lang w:eastAsia="ja-JP" w:bidi="hi-IN"/>
        </w:rPr>
        <w:drawing>
          <wp:inline distT="0" distB="0" distL="0" distR="0">
            <wp:extent cx="558800" cy="742950"/>
            <wp:effectExtent l="1905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ab/>
      </w:r>
      <w:r>
        <w:tab/>
        <w:t>1+4 pont</w:t>
      </w:r>
      <w:r>
        <w:br/>
        <w:t>2 pont adható, ha csak a rajz arányai nem jók</w:t>
      </w:r>
    </w:p>
    <w:p w:rsidR="005D5885" w:rsidRDefault="005D5885" w:rsidP="005D5885">
      <w:pPr>
        <w:pStyle w:val="Feladat"/>
        <w:rPr>
          <w:u w:val="none"/>
        </w:rPr>
      </w:pPr>
      <w:r>
        <w:lastRenderedPageBreak/>
        <w:t>2. feladat</w:t>
      </w:r>
      <w:r>
        <w:rPr>
          <w:u w:val="none"/>
        </w:rPr>
        <w:t xml:space="preserve">: </w:t>
      </w:r>
      <w:r w:rsidR="005F2A18">
        <w:rPr>
          <w:u w:val="none"/>
        </w:rPr>
        <w:t>Forgó</w:t>
      </w:r>
      <w:r>
        <w:rPr>
          <w:u w:val="none"/>
        </w:rPr>
        <w:t xml:space="preserve"> (</w:t>
      </w:r>
      <w:r w:rsidR="00365629">
        <w:rPr>
          <w:u w:val="none"/>
        </w:rPr>
        <w:t>20</w:t>
      </w:r>
      <w:r>
        <w:rPr>
          <w:u w:val="none"/>
        </w:rPr>
        <w:t xml:space="preserve"> pont)</w:t>
      </w:r>
    </w:p>
    <w:p w:rsidR="005F2A18" w:rsidRDefault="005F2A18" w:rsidP="005F2A18">
      <w:pPr>
        <w:pStyle w:val="Bekezds"/>
      </w:pPr>
      <w:r>
        <w:t xml:space="preserve">A következő ábrákat a </w:t>
      </w:r>
      <w:r w:rsidRPr="00F928D8">
        <w:rPr>
          <w:rFonts w:ascii="Courier New" w:hAnsi="Courier New" w:cs="Courier New"/>
        </w:rPr>
        <w:t>rajzol :n :f</w:t>
      </w:r>
      <w:r>
        <w:t xml:space="preserve"> eljárás rajzolta.</w:t>
      </w:r>
    </w:p>
    <w:p w:rsidR="005F2A18" w:rsidRDefault="005F2A18" w:rsidP="005F2A18">
      <w:pPr>
        <w:pStyle w:val="Program"/>
      </w:pPr>
      <w:r>
        <w:t>eljárás rajzol :n :f</w:t>
      </w:r>
      <w:r>
        <w:br/>
        <w:t xml:space="preserve">  </w:t>
      </w:r>
      <w:r w:rsidRPr="004A7B1A">
        <w:t xml:space="preserve">ismétlés </w:t>
      </w:r>
      <w:r>
        <w:t>:n</w:t>
      </w:r>
      <w:r w:rsidRPr="004A7B1A">
        <w:t xml:space="preserve"> [ismétlés </w:t>
      </w:r>
      <w:r w:rsidR="00F335D3">
        <w:t>4</w:t>
      </w:r>
      <w:r w:rsidRPr="004A7B1A">
        <w:t xml:space="preserve"> [előre 100 jobbra </w:t>
      </w:r>
      <w:r w:rsidR="00F335D3">
        <w:t>9</w:t>
      </w:r>
      <w:r w:rsidRPr="004A7B1A">
        <w:t xml:space="preserve">0] jobbra </w:t>
      </w:r>
      <w:r>
        <w:t>:f</w:t>
      </w:r>
      <w:r w:rsidRPr="004A7B1A">
        <w:t>]</w:t>
      </w:r>
      <w:r>
        <w:br/>
        <w:t>vége.</w:t>
      </w:r>
    </w:p>
    <w:tbl>
      <w:tblPr>
        <w:tblW w:w="0" w:type="auto"/>
        <w:jc w:val="center"/>
        <w:tblLook w:val="04A0"/>
      </w:tblPr>
      <w:tblGrid>
        <w:gridCol w:w="1907"/>
        <w:gridCol w:w="1907"/>
        <w:gridCol w:w="2064"/>
        <w:gridCol w:w="2064"/>
        <w:gridCol w:w="1907"/>
      </w:tblGrid>
      <w:tr w:rsidR="00DA5109" w:rsidRPr="00C47F71" w:rsidTr="000F5464">
        <w:trPr>
          <w:jc w:val="center"/>
        </w:trPr>
        <w:tc>
          <w:tcPr>
            <w:tcW w:w="2291" w:type="dxa"/>
            <w:vAlign w:val="bottom"/>
          </w:tcPr>
          <w:p w:rsidR="005F2A18" w:rsidRDefault="00F335D3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080000" cy="1101591"/>
                  <wp:effectExtent l="19050" t="0" r="5850" b="0"/>
                  <wp:docPr id="5" name="Kép 4" descr="K2f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0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5F2A18" w:rsidRDefault="00F335D3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080000" cy="1049362"/>
                  <wp:effectExtent l="19050" t="0" r="5850" b="0"/>
                  <wp:docPr id="6" name="Kép 5" descr="K2f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Align w:val="bottom"/>
          </w:tcPr>
          <w:p w:rsidR="005F2A18" w:rsidRDefault="00DA5109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188000" cy="1179659"/>
                  <wp:effectExtent l="19050" t="0" r="0" b="0"/>
                  <wp:docPr id="10" name="Kép 9" descr="K2f1C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C-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7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bottom"/>
          </w:tcPr>
          <w:p w:rsidR="005F2A18" w:rsidRDefault="00DA5109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188000" cy="1164797"/>
                  <wp:effectExtent l="19050" t="0" r="0" b="0"/>
                  <wp:docPr id="11" name="Kép 10" descr="K2f1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D-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6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:rsidR="005F2A18" w:rsidRDefault="00F335D3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080000" cy="954350"/>
                  <wp:effectExtent l="19050" t="0" r="5850" b="0"/>
                  <wp:docPr id="9" name="Kép 8" descr="K2f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9" w:rsidRPr="00C47F71" w:rsidTr="000F5464">
        <w:trPr>
          <w:jc w:val="center"/>
        </w:trPr>
        <w:tc>
          <w:tcPr>
            <w:tcW w:w="2291" w:type="dxa"/>
            <w:vAlign w:val="bottom"/>
          </w:tcPr>
          <w:p w:rsidR="005F2A18" w:rsidRPr="00F928D8" w:rsidRDefault="005F2A18" w:rsidP="005F2A18">
            <w:pPr>
              <w:pStyle w:val="Plda"/>
              <w:spacing w:after="0" w:line="240" w:lineRule="atLeast"/>
              <w:ind w:left="0"/>
            </w:pPr>
            <w:r>
              <w:t>A</w:t>
            </w:r>
          </w:p>
        </w:tc>
        <w:tc>
          <w:tcPr>
            <w:tcW w:w="2340" w:type="dxa"/>
            <w:vAlign w:val="bottom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B</w:t>
            </w:r>
          </w:p>
        </w:tc>
        <w:tc>
          <w:tcPr>
            <w:tcW w:w="2283" w:type="dxa"/>
            <w:vAlign w:val="bottom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C</w:t>
            </w:r>
          </w:p>
        </w:tc>
        <w:tc>
          <w:tcPr>
            <w:tcW w:w="2292" w:type="dxa"/>
            <w:vAlign w:val="bottom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D</w:t>
            </w:r>
          </w:p>
        </w:tc>
        <w:tc>
          <w:tcPr>
            <w:tcW w:w="643" w:type="dxa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E</w:t>
            </w:r>
          </w:p>
        </w:tc>
      </w:tr>
    </w:tbl>
    <w:p w:rsidR="005F2A18" w:rsidRDefault="005F2A18" w:rsidP="005F2A18">
      <w:pPr>
        <w:pStyle w:val="Bekezds"/>
      </w:pPr>
      <w:r>
        <w:t xml:space="preserve">Melyik képnél milyen </w:t>
      </w:r>
      <w:r w:rsidRPr="00967D22">
        <w:rPr>
          <w:rFonts w:ascii="Courier New" w:hAnsi="Courier New" w:cs="Courier New"/>
        </w:rPr>
        <w:t>:n</w:t>
      </w:r>
      <w:r>
        <w:t xml:space="preserve"> és </w:t>
      </w:r>
      <w:r w:rsidRPr="00967D22">
        <w:rPr>
          <w:rFonts w:ascii="Courier New" w:hAnsi="Courier New" w:cs="Courier New"/>
        </w:rPr>
        <w:t>:f</w:t>
      </w:r>
      <w:r>
        <w:t xml:space="preserve"> paraméterekkel hívták meg?</w:t>
      </w:r>
    </w:p>
    <w:p w:rsidR="00967D22" w:rsidRDefault="00967D22" w:rsidP="00967D22">
      <w:pPr>
        <w:pStyle w:val="Megolds"/>
      </w:pPr>
      <w:r w:rsidRPr="00967D22">
        <w:t>Értékelés: (a szögekre közelítő érték – legfeljebb 5 fok eltéréssel – is elfogadható, 1 ponttal)</w:t>
      </w:r>
    </w:p>
    <w:p w:rsidR="00F335D3" w:rsidRDefault="00F335D3" w:rsidP="00967D22">
      <w:pPr>
        <w:pStyle w:val="Megolds"/>
      </w:pPr>
      <w:r>
        <w:t xml:space="preserve">A. </w:t>
      </w:r>
      <w:r w:rsidRPr="00F335D3">
        <w:rPr>
          <w:rFonts w:ascii="Courier New" w:hAnsi="Courier New" w:cs="Courier New"/>
        </w:rPr>
        <w:t>:n=3</w:t>
      </w:r>
      <w:r>
        <w:t xml:space="preserve">, </w:t>
      </w:r>
      <w:r w:rsidRPr="00F335D3">
        <w:rPr>
          <w:rFonts w:ascii="Courier New" w:hAnsi="Courier New" w:cs="Courier New"/>
        </w:rPr>
        <w:t>:f=120</w:t>
      </w:r>
      <w:r>
        <w:tab/>
        <w:t>1+3 pont</w:t>
      </w:r>
    </w:p>
    <w:p w:rsidR="00F335D3" w:rsidRDefault="00F335D3" w:rsidP="00967D22">
      <w:pPr>
        <w:pStyle w:val="Megolds"/>
      </w:pPr>
      <w:r>
        <w:t xml:space="preserve">B. </w:t>
      </w:r>
      <w:r w:rsidRPr="00F335D3">
        <w:rPr>
          <w:rFonts w:ascii="Courier New" w:hAnsi="Courier New" w:cs="Courier New"/>
        </w:rPr>
        <w:t>:n=</w:t>
      </w:r>
      <w:r>
        <w:rPr>
          <w:rFonts w:ascii="Courier New" w:hAnsi="Courier New" w:cs="Courier New"/>
        </w:rPr>
        <w:t>5</w:t>
      </w:r>
      <w:r>
        <w:t xml:space="preserve">, </w:t>
      </w:r>
      <w:r w:rsidRPr="00F335D3">
        <w:rPr>
          <w:rFonts w:ascii="Courier New" w:hAnsi="Courier New" w:cs="Courier New"/>
        </w:rPr>
        <w:t>:f=</w:t>
      </w:r>
      <w:r>
        <w:rPr>
          <w:rFonts w:ascii="Courier New" w:hAnsi="Courier New" w:cs="Courier New"/>
        </w:rPr>
        <w:t>7</w:t>
      </w:r>
      <w:r w:rsidRPr="00F335D3">
        <w:rPr>
          <w:rFonts w:ascii="Courier New" w:hAnsi="Courier New" w:cs="Courier New"/>
        </w:rPr>
        <w:t>2</w:t>
      </w:r>
      <w:r w:rsidRPr="00F335D3">
        <w:t xml:space="preserve"> </w:t>
      </w:r>
      <w:r>
        <w:tab/>
        <w:t>1+3 pont</w:t>
      </w:r>
    </w:p>
    <w:p w:rsidR="00F335D3" w:rsidRDefault="00F335D3" w:rsidP="00967D22">
      <w:pPr>
        <w:pStyle w:val="Megolds"/>
      </w:pPr>
      <w:r>
        <w:t xml:space="preserve">C. </w:t>
      </w:r>
      <w:r w:rsidRPr="00F335D3">
        <w:rPr>
          <w:rFonts w:ascii="Courier New" w:hAnsi="Courier New" w:cs="Courier New"/>
        </w:rPr>
        <w:t>:n=</w:t>
      </w:r>
      <w:r w:rsidR="00DA5109">
        <w:rPr>
          <w:rFonts w:ascii="Courier New" w:hAnsi="Courier New" w:cs="Courier New"/>
        </w:rPr>
        <w:t>8</w:t>
      </w:r>
      <w:r>
        <w:t xml:space="preserve">, </w:t>
      </w:r>
      <w:r w:rsidRPr="00F335D3">
        <w:rPr>
          <w:rFonts w:ascii="Courier New" w:hAnsi="Courier New" w:cs="Courier New"/>
        </w:rPr>
        <w:t>:f=</w:t>
      </w:r>
      <w:r w:rsidR="00A90F8B">
        <w:rPr>
          <w:rFonts w:ascii="Courier New" w:hAnsi="Courier New" w:cs="Courier New"/>
        </w:rPr>
        <w:t>4</w:t>
      </w:r>
      <w:r w:rsidR="00DA5109">
        <w:rPr>
          <w:rFonts w:ascii="Courier New" w:hAnsi="Courier New" w:cs="Courier New"/>
        </w:rPr>
        <w:t>5</w:t>
      </w:r>
      <w:r w:rsidRPr="00F335D3">
        <w:t xml:space="preserve"> </w:t>
      </w:r>
      <w:r>
        <w:tab/>
        <w:t>1+3 pont</w:t>
      </w:r>
    </w:p>
    <w:p w:rsidR="00F335D3" w:rsidRDefault="00F335D3" w:rsidP="00967D22">
      <w:pPr>
        <w:pStyle w:val="Megolds"/>
      </w:pPr>
      <w:r>
        <w:t xml:space="preserve">D. </w:t>
      </w:r>
      <w:r w:rsidRPr="00F335D3">
        <w:rPr>
          <w:rFonts w:ascii="Courier New" w:hAnsi="Courier New" w:cs="Courier New"/>
        </w:rPr>
        <w:t>:n=</w:t>
      </w:r>
      <w:r w:rsidR="00DA5109">
        <w:rPr>
          <w:rFonts w:ascii="Courier New" w:hAnsi="Courier New" w:cs="Courier New"/>
        </w:rPr>
        <w:t>7</w:t>
      </w:r>
      <w:r>
        <w:t xml:space="preserve">, </w:t>
      </w:r>
      <w:r w:rsidRPr="00F335D3">
        <w:rPr>
          <w:rFonts w:ascii="Courier New" w:hAnsi="Courier New" w:cs="Courier New"/>
        </w:rPr>
        <w:t>:f=</w:t>
      </w:r>
      <w:r w:rsidR="00DA5109">
        <w:rPr>
          <w:rFonts w:ascii="Courier New" w:hAnsi="Courier New" w:cs="Courier New"/>
        </w:rPr>
        <w:t>3</w:t>
      </w:r>
      <w:r w:rsidRPr="00F335D3">
        <w:rPr>
          <w:rFonts w:ascii="Courier New" w:hAnsi="Courier New" w:cs="Courier New"/>
        </w:rPr>
        <w:t>0</w:t>
      </w:r>
      <w:r w:rsidRPr="00F335D3">
        <w:t xml:space="preserve"> </w:t>
      </w:r>
      <w:r>
        <w:tab/>
        <w:t>1+3 pont</w:t>
      </w:r>
    </w:p>
    <w:p w:rsidR="00F335D3" w:rsidRPr="00967D22" w:rsidRDefault="00A90F8B" w:rsidP="00967D22">
      <w:pPr>
        <w:pStyle w:val="Megolds"/>
      </w:pPr>
      <w:r>
        <w:t xml:space="preserve">E. </w:t>
      </w:r>
      <w:r w:rsidRPr="00F335D3">
        <w:rPr>
          <w:rFonts w:ascii="Courier New" w:hAnsi="Courier New" w:cs="Courier New"/>
        </w:rPr>
        <w:t>:n=</w:t>
      </w:r>
      <w:r>
        <w:rPr>
          <w:rFonts w:ascii="Courier New" w:hAnsi="Courier New" w:cs="Courier New"/>
        </w:rPr>
        <w:t>10</w:t>
      </w:r>
      <w:r>
        <w:t xml:space="preserve">, </w:t>
      </w:r>
      <w:r w:rsidRPr="00F335D3">
        <w:rPr>
          <w:rFonts w:ascii="Courier New" w:hAnsi="Courier New" w:cs="Courier New"/>
        </w:rPr>
        <w:t>:f=</w:t>
      </w:r>
      <w:r>
        <w:rPr>
          <w:rFonts w:ascii="Courier New" w:hAnsi="Courier New" w:cs="Courier New"/>
        </w:rPr>
        <w:t>3</w:t>
      </w:r>
      <w:r w:rsidRPr="00F335D3">
        <w:rPr>
          <w:rFonts w:ascii="Courier New" w:hAnsi="Courier New" w:cs="Courier New"/>
        </w:rPr>
        <w:t>0</w:t>
      </w:r>
      <w:r>
        <w:tab/>
        <w:t>1+3 pont</w:t>
      </w:r>
    </w:p>
    <w:p w:rsidR="00A9583B" w:rsidRDefault="00A9583B" w:rsidP="00A9583B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r>
        <w:rPr>
          <w:u w:val="none"/>
        </w:rPr>
        <w:t xml:space="preserve">Szegedi katica </w:t>
      </w:r>
      <w:r w:rsidRPr="00311C16">
        <w:rPr>
          <w:u w:val="none"/>
        </w:rPr>
        <w:t>(2</w:t>
      </w:r>
      <w:r>
        <w:rPr>
          <w:u w:val="none"/>
        </w:rPr>
        <w:t>0</w:t>
      </w:r>
      <w:r w:rsidRPr="00311C16">
        <w:rPr>
          <w:u w:val="none"/>
        </w:rPr>
        <w:t xml:space="preserve"> pont)</w:t>
      </w:r>
    </w:p>
    <w:tbl>
      <w:tblPr>
        <w:tblStyle w:val="Rcsostblza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7"/>
      </w:tblGrid>
      <w:tr w:rsidR="00A9583B" w:rsidRPr="0088209F" w:rsidTr="000F5464">
        <w:trPr>
          <w:trHeight w:val="2328"/>
        </w:trPr>
        <w:tc>
          <w:tcPr>
            <w:tcW w:w="2802" w:type="dxa"/>
            <w:vAlign w:val="center"/>
          </w:tcPr>
          <w:p w:rsidR="00A9583B" w:rsidRPr="0088209F" w:rsidRDefault="00A9583B" w:rsidP="000F5464">
            <w:pPr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39800" cy="819150"/>
                  <wp:effectExtent l="19050" t="0" r="0" b="0"/>
                  <wp:docPr id="2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83B" w:rsidRPr="0088209F" w:rsidRDefault="00A9583B" w:rsidP="000F5464">
            <w:pPr>
              <w:pStyle w:val="Program"/>
              <w:spacing w:line="240" w:lineRule="atLeast"/>
              <w:ind w:left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581150" cy="584200"/>
                  <wp:effectExtent l="19050" t="0" r="0" b="0"/>
                  <wp:docPr id="2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9583B" w:rsidRDefault="00A9583B" w:rsidP="005F2A18">
            <w:pPr>
              <w:pStyle w:val="Bekezds"/>
            </w:pPr>
            <w:r>
              <w:t xml:space="preserve">A </w:t>
            </w:r>
            <w:r w:rsidRPr="0088209F">
              <w:rPr>
                <w:b/>
              </w:rPr>
              <w:t>szegedi katicabogarat</w:t>
            </w:r>
            <w:r>
              <w:t xml:space="preserve"> Muszka Dániel </w:t>
            </w:r>
            <w:r w:rsidRPr="00314DB9">
              <w:t>tervezte és építette 1956-57-ben.</w:t>
            </w:r>
          </w:p>
          <w:p w:rsidR="00A9583B" w:rsidRDefault="00A9583B" w:rsidP="005F2A18">
            <w:pPr>
              <w:pStyle w:val="Bekezds"/>
            </w:pPr>
            <w:r>
              <w:t>A</w:t>
            </w:r>
            <w:r w:rsidRPr="00314DB9">
              <w:t xml:space="preserve"> </w:t>
            </w:r>
            <w:r>
              <w:t xml:space="preserve">elején </w:t>
            </w:r>
            <w:r w:rsidRPr="0088209F">
              <w:t>található</w:t>
            </w:r>
            <w:r>
              <w:t xml:space="preserve"> három fényérzékelő közül a megfelelőre világítva r</w:t>
            </w:r>
            <w:r>
              <w:t>o</w:t>
            </w:r>
            <w:r>
              <w:t>botocskánk – helyben maradva</w:t>
            </w:r>
            <w:r w:rsidR="00C30CFD">
              <w:t xml:space="preserve"> –</w:t>
            </w:r>
            <w:r>
              <w:t xml:space="preserve"> jobbra </w:t>
            </w:r>
            <w:r w:rsidRPr="00314DB9">
              <w:t>vagy balra kanyarodik</w:t>
            </w:r>
            <w:r>
              <w:t xml:space="preserve"> deré</w:t>
            </w:r>
            <w:r>
              <w:t>k</w:t>
            </w:r>
            <w:r>
              <w:t>szögben il</w:t>
            </w:r>
            <w:r w:rsidR="00BE39A4">
              <w:t>l</w:t>
            </w:r>
            <w:r>
              <w:t>etve e</w:t>
            </w:r>
            <w:r w:rsidR="00BE39A4">
              <w:t>l</w:t>
            </w:r>
            <w:r>
              <w:t>őre halad egy négyzetrácsnyi távolságot.</w:t>
            </w:r>
          </w:p>
          <w:p w:rsidR="00A9583B" w:rsidRPr="00A9583B" w:rsidRDefault="00A9583B" w:rsidP="000F5464">
            <w:pPr>
              <w:tabs>
                <w:tab w:val="left" w:pos="2301"/>
                <w:tab w:val="left" w:pos="4253"/>
                <w:tab w:val="left" w:pos="7088"/>
              </w:tabs>
              <w:rPr>
                <w:sz w:val="56"/>
                <w:szCs w:val="56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60000" cy="355600"/>
                  <wp:effectExtent l="57150" t="19050" r="21000" b="0"/>
                  <wp:docPr id="23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00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88209F">
              <w:rPr>
                <w:rFonts w:ascii="Times New Roman" w:hAnsi="Times New Roman"/>
                <w:b/>
                <w:sz w:val="56"/>
              </w:rPr>
              <w:t>=</w:t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6"/>
            </w:r>
            <w:r>
              <w:rPr>
                <w:b/>
                <w:sz w:val="72"/>
                <w:szCs w:val="72"/>
              </w:rPr>
              <w:t xml:space="preserve"> </w:t>
            </w: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288000" cy="372000"/>
                  <wp:effectExtent l="19050" t="0" r="0" b="0"/>
                  <wp:docPr id="2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000" cy="3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8209F">
              <w:rPr>
                <w:rFonts w:ascii="Times New Roman" w:hAnsi="Times New Roman"/>
                <w:b/>
                <w:sz w:val="56"/>
              </w:rPr>
              <w:t>=</w:t>
            </w:r>
            <w:r w:rsidRPr="00A9583B">
              <w:rPr>
                <w:b/>
                <w:sz w:val="56"/>
                <w:szCs w:val="56"/>
              </w:rPr>
              <w:sym w:font="Wingdings 3" w:char="F023"/>
            </w:r>
            <w:r>
              <w:rPr>
                <w:b/>
                <w:sz w:val="72"/>
                <w:szCs w:val="72"/>
              </w:rPr>
              <w:t xml:space="preserve"> </w:t>
            </w: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60000" cy="325715"/>
                  <wp:effectExtent l="19050" t="0" r="1950" b="0"/>
                  <wp:docPr id="2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0000" cy="32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8209F">
              <w:rPr>
                <w:rFonts w:ascii="Times New Roman" w:hAnsi="Times New Roman"/>
                <w:b/>
                <w:sz w:val="56"/>
              </w:rPr>
              <w:t>=</w:t>
            </w:r>
            <w:r w:rsidRPr="00A9583B">
              <w:rPr>
                <w:b/>
                <w:sz w:val="56"/>
                <w:szCs w:val="56"/>
              </w:rPr>
              <w:sym w:font="Wingdings 3" w:char="F025"/>
            </w:r>
            <w:r>
              <w:rPr>
                <w:b/>
                <w:sz w:val="72"/>
                <w:szCs w:val="72"/>
              </w:rPr>
              <w:t xml:space="preserve"> </w:t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t>=</w:t>
            </w:r>
            <w:r w:rsidRPr="00A9583B">
              <w:rPr>
                <w:rFonts w:ascii="Times New Roman" w:hAnsi="Times New Roman"/>
                <w:b/>
                <w:spacing w:val="-100"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pacing w:val="-100"/>
                <w:position w:val="24"/>
                <w:sz w:val="56"/>
                <w:szCs w:val="56"/>
              </w:rPr>
              <w:sym w:font="Wingdings" w:char="F08F"/>
            </w:r>
          </w:p>
          <w:p w:rsidR="00A9583B" w:rsidRPr="0088209F" w:rsidRDefault="00A9583B" w:rsidP="000F5464">
            <w:pPr>
              <w:jc w:val="both"/>
            </w:pPr>
          </w:p>
        </w:tc>
      </w:tr>
    </w:tbl>
    <w:p w:rsidR="00A9583B" w:rsidRPr="0088209F" w:rsidRDefault="00A9583B" w:rsidP="00A9583B">
      <w:pPr>
        <w:pStyle w:val="Lapszli"/>
      </w:pPr>
      <w:r>
        <w:t xml:space="preserve">A. </w:t>
      </w:r>
      <w:r w:rsidRPr="0088209F">
        <w:t>Rajzold le a katica útját, az alábbi jelsorozat alapján!</w:t>
      </w:r>
    </w:p>
    <w:p w:rsidR="00A9583B" w:rsidRPr="0088209F" w:rsidRDefault="005C7E87" w:rsidP="00A9583B">
      <w:pPr>
        <w:pStyle w:val="Listaszerbekezds"/>
        <w:spacing w:after="0" w:line="240" w:lineRule="auto"/>
        <w:ind w:left="360" w:right="992"/>
        <w:rPr>
          <w:rFonts w:ascii="Times New Roman" w:hAnsi="Times New Roman"/>
          <w:b/>
          <w:sz w:val="40"/>
          <w:szCs w:val="40"/>
          <w:lang w:val="hu-HU"/>
        </w:rPr>
      </w:pPr>
      <w:r>
        <w:rPr>
          <w:noProof/>
          <w:lang w:val="hu-HU" w:eastAsia="ja-JP" w:bidi="hi-IN"/>
        </w:rPr>
        <w:drawing>
          <wp:inline distT="0" distB="0" distL="0" distR="0">
            <wp:extent cx="247650" cy="247650"/>
            <wp:effectExtent l="19050" t="0" r="0" b="0"/>
            <wp:docPr id="124" name="Kép 14" descr="http://www.bigcheesebadges.com/images/lady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http://www.bigcheesebadges.com/images/ladybir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9F">
        <w:rPr>
          <w:rFonts w:ascii="Times New Roman" w:hAnsi="Times New Roman"/>
          <w:sz w:val="24"/>
          <w:lang w:val="hu-HU"/>
        </w:rPr>
        <w:t xml:space="preserve">  </w:t>
      </w:r>
      <w:r w:rsidRPr="00FC4FEA">
        <w:rPr>
          <w:rFonts w:ascii="Times New Roman" w:hAnsi="Times New Roman"/>
          <w:sz w:val="40"/>
        </w:rPr>
        <w:sym w:font="Wingdings 3" w:char="F023"/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FC4FEA">
        <w:rPr>
          <w:rFonts w:ascii="Times New Roman" w:hAnsi="Times New Roman"/>
          <w:spacing w:val="-44"/>
          <w:position w:val="8"/>
          <w:sz w:val="40"/>
        </w:rPr>
        <w:sym w:font="Wingdings" w:char="F08D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FC4FEA">
        <w:rPr>
          <w:rFonts w:ascii="Times New Roman" w:hAnsi="Times New Roman"/>
          <w:spacing w:val="-44"/>
          <w:position w:val="8"/>
          <w:sz w:val="40"/>
        </w:rPr>
        <w:sym w:font="Wingdings" w:char="F090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5"/>
      </w:r>
      <w:r w:rsidRPr="00FC4FEA">
        <w:rPr>
          <w:rFonts w:ascii="Times New Roman" w:hAnsi="Times New Roman"/>
          <w:sz w:val="40"/>
        </w:rPr>
        <w:sym w:font="Wingdings 3" w:char="F023"/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4B3EB0">
        <w:rPr>
          <w:rFonts w:ascii="Times New Roman" w:hAnsi="Times New Roman"/>
          <w:b/>
          <w:spacing w:val="-44"/>
          <w:position w:val="8"/>
          <w:sz w:val="40"/>
        </w:rPr>
        <w:sym w:font="Wingdings" w:char="F091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FC4FEA">
        <w:rPr>
          <w:rFonts w:ascii="Times New Roman" w:hAnsi="Times New Roman"/>
          <w:spacing w:val="-32"/>
          <w:sz w:val="40"/>
        </w:rPr>
        <w:sym w:font="Wingdings 3" w:char="F026"/>
      </w:r>
      <w:r w:rsidRPr="00FC4FEA">
        <w:rPr>
          <w:rFonts w:ascii="Times New Roman" w:hAnsi="Times New Roman"/>
          <w:spacing w:val="-32"/>
          <w:position w:val="8"/>
          <w:sz w:val="40"/>
        </w:rPr>
        <w:sym w:font="Wingdings" w:char="F08D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</w:rPr>
        <w:sym w:font="Wingdings" w:char="F08F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5"/>
      </w:r>
      <w:r w:rsidRPr="00FC4FEA">
        <w:rPr>
          <w:rFonts w:ascii="Times New Roman" w:hAnsi="Times New Roman"/>
          <w:sz w:val="40"/>
        </w:rPr>
        <w:sym w:font="Wingdings 3" w:char="F023"/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z w:val="40"/>
        </w:rPr>
        <w:sym w:font="Wingdings 3" w:char="F023"/>
      </w:r>
    </w:p>
    <w:p w:rsidR="00A9583B" w:rsidRDefault="00A9583B" w:rsidP="00A9583B">
      <w:pPr>
        <w:pStyle w:val="Lapszli"/>
      </w:pPr>
      <w:r>
        <w:t xml:space="preserve">B. </w:t>
      </w:r>
      <w:r w:rsidRPr="00780DDB">
        <w:t>Rajzold le a katica útját, az alábbi jelsorozat alapján!</w:t>
      </w:r>
    </w:p>
    <w:p w:rsidR="00A9583B" w:rsidRPr="0088209F" w:rsidRDefault="005C7E87" w:rsidP="00A9583B">
      <w:pPr>
        <w:pStyle w:val="Listaszerbekezds"/>
        <w:spacing w:after="0" w:line="240" w:lineRule="auto"/>
        <w:ind w:left="360" w:right="992"/>
        <w:rPr>
          <w:rFonts w:ascii="Times New Roman" w:hAnsi="Times New Roman"/>
          <w:b/>
          <w:sz w:val="40"/>
          <w:szCs w:val="40"/>
          <w:lang w:val="hu-HU"/>
        </w:rPr>
      </w:pPr>
      <w:r>
        <w:rPr>
          <w:noProof/>
          <w:lang w:val="hu-HU" w:eastAsia="ja-JP" w:bidi="hi-IN"/>
        </w:rPr>
        <w:drawing>
          <wp:inline distT="0" distB="0" distL="0" distR="0">
            <wp:extent cx="247650" cy="247650"/>
            <wp:effectExtent l="19050" t="0" r="0" b="0"/>
            <wp:docPr id="125" name="Kép 14" descr="http://www.bigcheesebadges.com/images/lady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http://www.bigcheesebadges.com/images/ladybir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9F">
        <w:rPr>
          <w:rFonts w:ascii="Times New Roman" w:hAnsi="Times New Roman"/>
          <w:sz w:val="24"/>
          <w:lang w:val="hu-HU"/>
        </w:rPr>
        <w:t xml:space="preserve">  </w:t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b/>
          <w:spacing w:val="-44"/>
          <w:position w:val="8"/>
          <w:sz w:val="40"/>
          <w:szCs w:val="32"/>
          <w:lang w:val="hu-HU"/>
        </w:rPr>
        <w:sym w:font="Wingdings" w:char="F090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95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F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D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E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F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D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D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</w:p>
    <w:p w:rsidR="005C7E87" w:rsidRDefault="005C7E87">
      <w:r>
        <w:br w:type="page"/>
      </w:r>
    </w:p>
    <w:p w:rsidR="00A9583B" w:rsidRDefault="00A9583B" w:rsidP="00A9583B">
      <w:pPr>
        <w:pStyle w:val="Lapszli"/>
      </w:pPr>
      <w:r>
        <w:lastRenderedPageBreak/>
        <w:t xml:space="preserve">C. </w:t>
      </w:r>
      <w:r w:rsidR="005C7E87">
        <w:t>A katicabogár szépsége mellett hasznos is. Nagyon fontos növényvédelmi szerepe van. Kedvenc tá</w:t>
      </w:r>
      <w:r w:rsidR="005C7E87">
        <w:t>p</w:t>
      </w:r>
      <w:r w:rsidR="005C7E87">
        <w:t>láléka a növényeken élősködő levéltetű. Vezesd a katicát a kártevőket tartalmazó mezőkre! Add meg a szerinted leggyorsabb jelsorozatot!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30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  <w:shd w:val="clear" w:color="auto" w:fill="FFFFFF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472E49">
              <w:rPr>
                <w:noProof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31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shd w:val="clear" w:color="auto" w:fill="FFFFFF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  <w:vAlign w:val="center"/>
          </w:tcPr>
          <w:p w:rsidR="005C7E87" w:rsidRPr="00E17AB3" w:rsidRDefault="005C7E87" w:rsidP="005C7E87">
            <w:pPr>
              <w:spacing w:line="240" w:lineRule="atLeast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7" w:rsidRPr="00653CE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FFFF" w:themeColor="background1"/>
                <w:sz w:val="56"/>
                <w:szCs w:val="56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  <w:vAlign w:val="center"/>
          </w:tcPr>
          <w:p w:rsidR="005C7E87" w:rsidRPr="00E17AB3" w:rsidRDefault="005C7E87" w:rsidP="005C7E87">
            <w:pPr>
              <w:spacing w:line="240" w:lineRule="atLeast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  <w:r w:rsidRPr="00472E49">
              <w:rPr>
                <w:rFonts w:ascii="Times New Roman" w:hAnsi="Times New Roman"/>
                <w:b/>
                <w:noProof/>
                <w:sz w:val="56"/>
                <w:szCs w:val="56"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32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E17AB3" w:rsidTr="005C7E87">
        <w:trPr>
          <w:trHeight w:val="510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vAlign w:val="center"/>
          </w:tcPr>
          <w:p w:rsidR="005C7E87" w:rsidRPr="00C316B9" w:rsidRDefault="005C7E87" w:rsidP="005C7E87">
            <w:pPr>
              <w:spacing w:line="240" w:lineRule="atLeast"/>
              <w:jc w:val="center"/>
              <w:rPr>
                <w:rFonts w:ascii="Times New Roman" w:hAnsi="Times New Roman"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  <w:tr w:rsidR="005C7E87" w:rsidRPr="00E17AB3" w:rsidTr="005C7E87">
        <w:trPr>
          <w:trHeight w:val="510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shd w:val="clear" w:color="auto" w:fill="92D050"/>
            <w:vAlign w:val="center"/>
          </w:tcPr>
          <w:p w:rsidR="005C7E87" w:rsidRPr="00C316B9" w:rsidRDefault="005C7E87" w:rsidP="005C7E87">
            <w:pPr>
              <w:spacing w:line="240" w:lineRule="atLeast"/>
              <w:ind w:left="-136"/>
              <w:jc w:val="center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noProof/>
                <w:color w:val="548DD4" w:themeColor="text2" w:themeTint="99"/>
                <w:sz w:val="56"/>
                <w:szCs w:val="56"/>
                <w:lang w:eastAsia="ja-JP" w:bidi="hi-IN"/>
              </w:rPr>
              <w:drawing>
                <wp:inline distT="0" distB="0" distL="0" distR="0">
                  <wp:extent cx="396000" cy="399505"/>
                  <wp:effectExtent l="19050" t="0" r="4050" b="0"/>
                  <wp:docPr id="7" name="Kép 17" descr="http://www.bigcheesebadges.com/images/ladybi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 descr="http://www.bigcheesebadges.com/images/ladybi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  <w:tr w:rsidR="005C7E87" w:rsidRPr="00E17AB3" w:rsidTr="005C7E87">
        <w:trPr>
          <w:trHeight w:val="51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shd w:val="clear" w:color="auto" w:fill="FFFFFF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</w:tbl>
    <w:p w:rsidR="005C7E87" w:rsidRDefault="005C7E87">
      <w:r>
        <w:br w:type="page"/>
      </w:r>
    </w:p>
    <w:p w:rsidR="00A9583B" w:rsidRDefault="00A9583B" w:rsidP="00967D22">
      <w:pPr>
        <w:pStyle w:val="Megolds"/>
      </w:pPr>
      <w:r w:rsidRPr="00922FE0">
        <w:lastRenderedPageBreak/>
        <w:t>Értékelés: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26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2D4316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color w:val="548DD4" w:themeColor="text2" w:themeTint="99"/>
                <w:sz w:val="56"/>
                <w:szCs w:val="56"/>
                <w:lang w:val="en-GB" w:eastAsia="en-GB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4" style="position:absolute;margin-left:13.05pt;margin-top:16.4pt;width:170.25pt;height:33pt;rotation:180;flip:y;z-index:251665408;mso-position-horizontal-relative:text;mso-position-vertical-relative:text" o:connectortype="elbow" adj="17362,82473,-56331" strokeweight="2pt">
                  <v:stroke endarrow="block"/>
                </v:shape>
              </w:pict>
            </w:r>
            <w:r w:rsidR="005C7E87"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5</w:t>
            </w:r>
          </w:p>
        </w:tc>
        <w:tc>
          <w:tcPr>
            <w:tcW w:w="680" w:type="dxa"/>
          </w:tcPr>
          <w:p w:rsidR="005C7E87" w:rsidRPr="00C316B9" w:rsidRDefault="002D4316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color w:val="548DD4" w:themeColor="text2" w:themeTint="99"/>
                <w:sz w:val="56"/>
                <w:szCs w:val="56"/>
                <w:lang w:val="en-GB" w:eastAsia="en-GB"/>
              </w:rPr>
              <w:pict>
                <v:shape id="_x0000_s1028" type="#_x0000_t34" style="position:absolute;margin-left:-70.05pt;margin-top:94pt;width:195pt;height:39.75pt;rotation:270;z-index:251664384;mso-position-horizontal-relative:text;mso-position-vertical-relative:text" o:connectortype="elbow" adj="21428,-174430,-44778" strokeweight="2pt"/>
              </w:pict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4</w:t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  <w:shd w:val="clear" w:color="auto" w:fill="FFFFFF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4E55FA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6</w: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472E49">
              <w:rPr>
                <w:noProof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27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363040" w:rsidRDefault="002D4316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color w:val="00B050"/>
                <w:sz w:val="56"/>
                <w:szCs w:val="56"/>
                <w:lang w:val="en-GB" w:eastAsia="en-GB"/>
              </w:rPr>
              <w:pict>
                <v:shape id="_x0000_s1031" type="#_x0000_t34" style="position:absolute;margin-left:11.55pt;margin-top:16.15pt;width:138.75pt;height:66.75pt;rotation:180;flip:y;z-index:251667456;mso-position-horizontal-relative:text;mso-position-vertical-relative:text" o:connectortype="elbow" adj="21646,61888,-32225" strokeweight="2pt"/>
              </w:pic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2D4316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color w:val="548DD4" w:themeColor="text2" w:themeTint="99"/>
                <w:sz w:val="56"/>
                <w:szCs w:val="56"/>
                <w:lang w:val="en-GB" w:eastAsia="en-GB"/>
              </w:rPr>
              <w:pict>
                <v:shape id="_x0000_s1030" type="#_x0000_t34" style="position:absolute;margin-left:-74.95pt;margin-top:105.4pt;width:328.5pt;height:150pt;rotation:270;flip:x;z-index:251666432;mso-position-horizontal-relative:text;mso-position-vertical-relative:text" o:connectortype="elbow" adj="49,74844,-23474" strokeweight="2pt"/>
              </w:pic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3</w: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2</w: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363040" w:rsidRDefault="002D4316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color w:val="00B050"/>
                <w:sz w:val="56"/>
                <w:szCs w:val="56"/>
                <w:lang w:val="en-GB" w:eastAsia="en-GB"/>
              </w:rPr>
              <w:pict>
                <v:shape id="_x0000_s1032" type="#_x0000_t34" style="position:absolute;margin-left:-20.7pt;margin-top:49.6pt;width:99pt;height:34.5pt;rotation:90;flip:x;z-index:251668480;mso-position-horizontal-relative:text;mso-position-vertical-relative:text" o:connectortype="elbow" adj="327,161530,-14891" strokeweight="2pt"/>
              </w:pic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shd w:val="clear" w:color="auto" w:fill="FFFFFF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  <w:vAlign w:val="center"/>
          </w:tcPr>
          <w:p w:rsidR="005C7E87" w:rsidRPr="00E17AB3" w:rsidRDefault="005C7E87" w:rsidP="000F5464">
            <w:pPr>
              <w:ind w:right="992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E17AB3" w:rsidRDefault="002D4316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 w:rsidRPr="002D4316">
              <w:rPr>
                <w:rFonts w:ascii="Times New Roman" w:hAnsi="Times New Roman"/>
                <w:noProof/>
                <w:sz w:val="56"/>
                <w:szCs w:val="56"/>
                <w:lang w:val="en-GB" w:eastAsia="en-GB"/>
              </w:rPr>
              <w:pict>
                <v:shape id="_x0000_s1027" type="#_x0000_t34" style="position:absolute;margin-left:-58.1pt;margin-top:75.5pt;width:165.75pt;height:45pt;rotation:270;flip:x;z-index:251663360;mso-position-horizontal-relative:text;mso-position-vertical-relative:text" o:connectortype="elbow" adj="21645,233640,-57861" strokeweight="2pt"/>
              </w:pict>
            </w:r>
            <w:r w:rsidR="005C7E87"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3</w:t>
            </w: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7" w:rsidRPr="00653CE9" w:rsidRDefault="005C7E87" w:rsidP="000F5464">
            <w:pPr>
              <w:ind w:right="992"/>
              <w:rPr>
                <w:rFonts w:ascii="Times New Roman" w:hAnsi="Times New Roman"/>
                <w:b/>
                <w:color w:val="FFFFFF" w:themeColor="background1"/>
                <w:sz w:val="56"/>
                <w:szCs w:val="5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E17AB3" w:rsidRDefault="002D4316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sz w:val="56"/>
                <w:szCs w:val="56"/>
                <w:lang w:val="en-GB" w:eastAsia="en-GB"/>
              </w:rPr>
              <w:pict>
                <v:shape id="_x0000_s1033" type="#_x0000_t34" style="position:absolute;margin-left:-37.95pt;margin-top:68.05pt;width:133.5pt;height:34.5pt;rotation:90;z-index:251669504;mso-position-horizontal-relative:text;mso-position-vertical-relative:text" o:connectortype="elbow" adj="121,-223513,-16625" strokeweight="2pt"/>
              </w:pict>
            </w: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4</w:t>
            </w: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  <w:vAlign w:val="center"/>
          </w:tcPr>
          <w:p w:rsidR="005C7E87" w:rsidRPr="00E17AB3" w:rsidRDefault="005C7E87" w:rsidP="000F5464">
            <w:pPr>
              <w:ind w:right="992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  <w:r w:rsidRPr="00472E49">
              <w:rPr>
                <w:rFonts w:ascii="Times New Roman" w:hAnsi="Times New Roman"/>
                <w:b/>
                <w:noProof/>
                <w:sz w:val="56"/>
                <w:szCs w:val="56"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28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2</w:t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</w:tr>
      <w:tr w:rsidR="005C7E87" w:rsidRPr="00C316B9" w:rsidTr="000F5464">
        <w:trPr>
          <w:trHeight w:val="567"/>
        </w:trPr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E17AB3" w:rsidTr="000F5464">
        <w:trPr>
          <w:trHeight w:val="567"/>
        </w:trPr>
        <w:tc>
          <w:tcPr>
            <w:tcW w:w="680" w:type="dxa"/>
            <w:tcBorders>
              <w:bottom w:val="single" w:sz="4" w:space="0" w:color="auto"/>
            </w:tcBorders>
          </w:tcPr>
          <w:p w:rsidR="005C7E87" w:rsidRPr="00E17AB3" w:rsidRDefault="002D4316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sz w:val="56"/>
                <w:szCs w:val="56"/>
                <w:lang w:val="en-GB" w:eastAsia="en-GB"/>
              </w:rPr>
              <w:pict>
                <v:shape id="_x0000_s1034" type="#_x0000_t34" style="position:absolute;margin-left:11.55pt;margin-top:21.05pt;width:103.5pt;height:62.25pt;z-index:251670528;mso-position-horizontal-relative:text;mso-position-vertical-relative:text" o:connectortype="elbow" adj="14243,-170198,-14243" strokeweight="2pt">
                  <v:stroke endarrow="block"/>
                </v:shape>
              </w:pic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5</w:t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noProof/>
                <w:sz w:val="56"/>
                <w:szCs w:val="56"/>
                <w:lang w:eastAsia="ja-JP" w:bidi="hi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400685</wp:posOffset>
                  </wp:positionV>
                  <wp:extent cx="428625" cy="428625"/>
                  <wp:effectExtent l="19050" t="0" r="9525" b="0"/>
                  <wp:wrapNone/>
                  <wp:docPr id="129" name="Kép 17" descr="http://www.bigcheesebadges.com/images/ladybi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 descr="http://www.bigcheesebadges.com/images/ladybi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" w:type="dxa"/>
          </w:tcPr>
          <w:p w:rsidR="005C7E87" w:rsidRPr="004B2F3D" w:rsidRDefault="002D4316" w:rsidP="000F5464">
            <w:pPr>
              <w:ind w:right="992"/>
              <w:rPr>
                <w:rFonts w:ascii="Times New Roman" w:hAnsi="Times New Roman"/>
                <w:b/>
                <w:color w:val="FF0000"/>
                <w:sz w:val="56"/>
                <w:szCs w:val="56"/>
              </w:rPr>
            </w:pPr>
            <w:r w:rsidRPr="002D4316">
              <w:rPr>
                <w:rFonts w:ascii="Times New Roman" w:hAnsi="Times New Roman"/>
                <w:b/>
                <w:noProof/>
                <w:color w:val="FF0000"/>
                <w:sz w:val="22"/>
                <w:szCs w:val="56"/>
                <w:lang w:val="en-GB" w:eastAsia="en-GB"/>
              </w:rPr>
              <w:pict>
                <v:shape id="_x0000_s1026" type="#_x0000_t34" style="position:absolute;margin-left:9.9pt;margin-top:17.3pt;width:71.25pt;height:15.75pt;flip:y;z-index:251662336;mso-position-horizontal-relative:text;mso-position-vertical-relative:text" o:connectortype="elbow" adj="-364,689143,-113002" strokeweight="2pt"/>
              </w:pict>
            </w:r>
            <w:r w:rsidR="005C7E87" w:rsidRPr="004B2F3D"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1</w:t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  <w:vAlign w:val="center"/>
          </w:tcPr>
          <w:p w:rsidR="005C7E87" w:rsidRPr="00C316B9" w:rsidRDefault="005C7E87" w:rsidP="000F5464">
            <w:pPr>
              <w:ind w:right="992"/>
              <w:jc w:val="center"/>
              <w:rPr>
                <w:rFonts w:ascii="Times New Roman" w:hAnsi="Times New Roman"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  <w:tr w:rsidR="005C7E87" w:rsidRPr="00E17AB3" w:rsidTr="000F5464">
        <w:trPr>
          <w:trHeight w:val="567"/>
        </w:trPr>
        <w:tc>
          <w:tcPr>
            <w:tcW w:w="680" w:type="dxa"/>
            <w:tcBorders>
              <w:bottom w:val="single" w:sz="4" w:space="0" w:color="auto"/>
            </w:tcBorders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A76344" w:rsidRDefault="005C7E87" w:rsidP="000F5464">
            <w:pPr>
              <w:ind w:right="992"/>
              <w:rPr>
                <w:rFonts w:ascii="Times New Roman" w:hAnsi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4B2F3D"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1</w:t>
            </w:r>
          </w:p>
        </w:tc>
        <w:tc>
          <w:tcPr>
            <w:tcW w:w="680" w:type="dxa"/>
          </w:tcPr>
          <w:p w:rsidR="005C7E87" w:rsidRPr="00363040" w:rsidRDefault="005C7E87" w:rsidP="000F5464">
            <w:pPr>
              <w:ind w:right="992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shd w:val="clear" w:color="auto" w:fill="92D050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  <w:tr w:rsidR="005C7E87" w:rsidRPr="00E17AB3" w:rsidTr="000F5464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4E55FA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56"/>
              </w:rPr>
              <w:t>6</w:t>
            </w: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80" w:type="dxa"/>
          </w:tcPr>
          <w:p w:rsidR="005C7E87" w:rsidRPr="00C316B9" w:rsidRDefault="005C7E87" w:rsidP="000F5464">
            <w:pPr>
              <w:ind w:right="992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80" w:type="dxa"/>
            <w:shd w:val="clear" w:color="auto" w:fill="FFFFFF"/>
          </w:tcPr>
          <w:p w:rsidR="005C7E87" w:rsidRPr="00E17AB3" w:rsidRDefault="005C7E87" w:rsidP="000F5464">
            <w:pPr>
              <w:ind w:right="992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</w:tbl>
    <w:p w:rsidR="005C7E87" w:rsidRDefault="005C7E87" w:rsidP="00967D22">
      <w:pPr>
        <w:pStyle w:val="Megolds"/>
      </w:pPr>
    </w:p>
    <w:p w:rsidR="00A9583B" w:rsidRDefault="00A9583B" w:rsidP="00967D22">
      <w:pPr>
        <w:pStyle w:val="Megolds"/>
      </w:pPr>
      <w:r>
        <w:t>A.</w:t>
      </w:r>
      <w:r>
        <w:tab/>
      </w:r>
      <w:r>
        <w:tab/>
      </w:r>
      <w:r w:rsidR="004E55FA">
        <w:t>6</w:t>
      </w:r>
      <w:r>
        <w:t xml:space="preserve"> pont</w:t>
      </w:r>
    </w:p>
    <w:p w:rsidR="00A9583B" w:rsidRDefault="00A9583B" w:rsidP="00967D22">
      <w:pPr>
        <w:pStyle w:val="Megolds"/>
      </w:pPr>
      <w:r>
        <w:t>B.</w:t>
      </w:r>
      <w:r w:rsidR="004E55FA">
        <w:tab/>
      </w:r>
      <w:r w:rsidR="004E55FA">
        <w:tab/>
        <w:t>6</w:t>
      </w:r>
      <w:r>
        <w:t xml:space="preserve"> pont</w:t>
      </w:r>
    </w:p>
    <w:p w:rsidR="005C7E87" w:rsidRDefault="004E55FA" w:rsidP="005C7E87">
      <w:pPr>
        <w:pStyle w:val="Megolds"/>
        <w:spacing w:before="120"/>
      </w:pPr>
      <w:r>
        <w:rPr>
          <w:noProof/>
          <w:lang w:eastAsia="ja-JP"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2065</wp:posOffset>
            </wp:positionV>
            <wp:extent cx="190500" cy="180975"/>
            <wp:effectExtent l="19050" t="0" r="0" b="0"/>
            <wp:wrapNone/>
            <wp:docPr id="1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E87">
        <w:t>C. Egy példa:</w:t>
      </w:r>
      <w:r w:rsidR="005C7E87" w:rsidRPr="00160FEB">
        <w:rPr>
          <w:sz w:val="40"/>
          <w:szCs w:val="32"/>
        </w:rPr>
        <w:t xml:space="preserve"> </w:t>
      </w:r>
      <w:r w:rsidR="005C7E87" w:rsidRPr="00160FEB">
        <w:rPr>
          <w:spacing w:val="-44"/>
          <w:sz w:val="32"/>
          <w:szCs w:val="32"/>
        </w:rPr>
        <w:sym w:font="Wingdings 3" w:char="F023"/>
      </w:r>
      <w:r w:rsidR="005C7E87" w:rsidRPr="00160FEB">
        <w:rPr>
          <w:spacing w:val="-44"/>
          <w:position w:val="8"/>
          <w:sz w:val="32"/>
          <w:szCs w:val="32"/>
        </w:rPr>
        <w:sym w:font="Wingdings" w:char="F08E"/>
      </w:r>
      <w:r w:rsidR="005C7E87" w:rsidRPr="00160FEB">
        <w:rPr>
          <w:sz w:val="32"/>
          <w:szCs w:val="32"/>
        </w:rPr>
        <w:sym w:font="Wingdings 3" w:char="F025"/>
      </w:r>
      <w:r w:rsidR="005C7E87" w:rsidRPr="00160FEB">
        <w:rPr>
          <w:spacing w:val="-44"/>
          <w:sz w:val="32"/>
          <w:szCs w:val="32"/>
        </w:rPr>
        <w:sym w:font="Wingdings 3" w:char="F023"/>
      </w:r>
      <w:r w:rsidR="005C7E87">
        <w:rPr>
          <w:spacing w:val="-44"/>
          <w:position w:val="8"/>
          <w:sz w:val="32"/>
          <w:szCs w:val="32"/>
        </w:rPr>
        <w:sym w:font="Wingdings" w:char="F092"/>
      </w:r>
      <w:r w:rsidR="005C7E87" w:rsidRPr="00160FEB">
        <w:rPr>
          <w:sz w:val="32"/>
          <w:szCs w:val="32"/>
        </w:rPr>
        <w:sym w:font="Wingdings 3" w:char="F026"/>
      </w:r>
      <w:r w:rsidR="005C7E87" w:rsidRPr="00160FEB">
        <w:rPr>
          <w:spacing w:val="-44"/>
          <w:sz w:val="32"/>
          <w:szCs w:val="32"/>
        </w:rPr>
        <w:sym w:font="Wingdings 3" w:char="F023"/>
      </w:r>
      <w:r w:rsidR="005C7E87">
        <w:rPr>
          <w:spacing w:val="-44"/>
          <w:position w:val="8"/>
          <w:sz w:val="32"/>
          <w:szCs w:val="32"/>
        </w:rPr>
        <w:sym w:font="Wingdings" w:char="F094"/>
      </w:r>
      <w:r w:rsidR="005C7E87" w:rsidRPr="00160FEB">
        <w:rPr>
          <w:sz w:val="32"/>
          <w:szCs w:val="32"/>
        </w:rPr>
        <w:sym w:font="Wingdings 3" w:char="F026"/>
      </w:r>
      <w:r w:rsidR="005C7E87" w:rsidRPr="00160FEB">
        <w:rPr>
          <w:spacing w:val="-44"/>
          <w:sz w:val="32"/>
          <w:szCs w:val="32"/>
        </w:rPr>
        <w:sym w:font="Wingdings 3" w:char="F023"/>
      </w:r>
      <w:r w:rsidR="005C7E87">
        <w:rPr>
          <w:spacing w:val="-44"/>
          <w:position w:val="8"/>
          <w:sz w:val="32"/>
          <w:szCs w:val="32"/>
        </w:rPr>
        <w:sym w:font="Wingdings" w:char="F08D"/>
      </w:r>
      <w:r w:rsidR="005C7E87" w:rsidRPr="00160FEB">
        <w:rPr>
          <w:sz w:val="32"/>
          <w:szCs w:val="32"/>
        </w:rPr>
        <w:sym w:font="Wingdings 3" w:char="F026"/>
      </w:r>
      <w:r w:rsidR="005C7E87" w:rsidRPr="00160FEB">
        <w:rPr>
          <w:sz w:val="32"/>
          <w:szCs w:val="32"/>
        </w:rPr>
        <w:sym w:font="Wingdings 3" w:char="F026"/>
      </w:r>
      <w:r w:rsidR="005C7E87" w:rsidRPr="00160FEB">
        <w:rPr>
          <w:spacing w:val="-44"/>
          <w:sz w:val="32"/>
          <w:szCs w:val="32"/>
        </w:rPr>
        <w:sym w:font="Wingdings 3" w:char="F023"/>
      </w:r>
      <w:r w:rsidR="005C7E87">
        <w:rPr>
          <w:spacing w:val="-44"/>
          <w:position w:val="8"/>
          <w:sz w:val="32"/>
          <w:szCs w:val="32"/>
        </w:rPr>
        <w:sym w:font="Wingdings" w:char="F08D"/>
      </w:r>
      <w:r w:rsidR="005C7E87" w:rsidRPr="00160FEB">
        <w:rPr>
          <w:sz w:val="32"/>
          <w:szCs w:val="32"/>
        </w:rPr>
        <w:sym w:font="Wingdings 3" w:char="F025"/>
      </w:r>
      <w:r w:rsidR="005C7E87" w:rsidRPr="00160FEB">
        <w:rPr>
          <w:spacing w:val="-44"/>
          <w:sz w:val="32"/>
          <w:szCs w:val="32"/>
        </w:rPr>
        <w:sym w:font="Wingdings 3" w:char="F023"/>
      </w:r>
      <w:r>
        <w:rPr>
          <w:spacing w:val="-44"/>
          <w:position w:val="8"/>
          <w:sz w:val="32"/>
          <w:szCs w:val="32"/>
        </w:rPr>
        <w:sym w:font="Wingdings" w:char="F08F"/>
      </w:r>
      <w:r w:rsidR="005C7E87" w:rsidRPr="00160FEB">
        <w:rPr>
          <w:sz w:val="32"/>
          <w:szCs w:val="32"/>
        </w:rPr>
        <w:sym w:font="Wingdings 3" w:char="F025"/>
      </w:r>
      <w:r w:rsidR="005C7E87" w:rsidRPr="00160FEB">
        <w:rPr>
          <w:spacing w:val="-44"/>
          <w:sz w:val="32"/>
          <w:szCs w:val="32"/>
        </w:rPr>
        <w:sym w:font="Wingdings 3" w:char="F023"/>
      </w:r>
      <w:r w:rsidR="005C7E87">
        <w:rPr>
          <w:spacing w:val="-44"/>
          <w:sz w:val="32"/>
          <w:szCs w:val="32"/>
        </w:rPr>
        <w:t xml:space="preserve">     </w:t>
      </w:r>
      <w:r w:rsidR="005C7E87" w:rsidRPr="00160FEB">
        <w:rPr>
          <w:sz w:val="32"/>
          <w:szCs w:val="32"/>
        </w:rPr>
        <w:sym w:font="Wingdings 3" w:char="F026"/>
      </w:r>
      <w:r w:rsidR="005C7E87" w:rsidRPr="00160FEB">
        <w:rPr>
          <w:spacing w:val="-44"/>
          <w:sz w:val="32"/>
          <w:szCs w:val="32"/>
        </w:rPr>
        <w:sym w:font="Wingdings 3" w:char="F023"/>
      </w:r>
      <w:r w:rsidRPr="00160FEB">
        <w:rPr>
          <w:spacing w:val="-44"/>
          <w:position w:val="8"/>
          <w:sz w:val="32"/>
          <w:szCs w:val="32"/>
        </w:rPr>
        <w:sym w:font="Wingdings" w:char="F08E"/>
      </w:r>
      <w:r w:rsidR="005C7E87" w:rsidRPr="00160FEB">
        <w:rPr>
          <w:sz w:val="32"/>
          <w:szCs w:val="32"/>
        </w:rPr>
        <w:sym w:font="Wingdings 3" w:char="F026"/>
      </w:r>
      <w:r w:rsidR="005C7E87" w:rsidRPr="00160FEB">
        <w:rPr>
          <w:spacing w:val="-44"/>
          <w:sz w:val="32"/>
          <w:szCs w:val="32"/>
        </w:rPr>
        <w:sym w:font="Wingdings 3" w:char="F023"/>
      </w:r>
      <w:r>
        <w:rPr>
          <w:spacing w:val="-44"/>
          <w:sz w:val="32"/>
          <w:szCs w:val="32"/>
        </w:rPr>
        <w:t xml:space="preserve">;  </w:t>
      </w:r>
      <w:r w:rsidRPr="004E55FA">
        <w:t>42 lépés, 8 fordulat</w:t>
      </w:r>
      <w:r w:rsidR="005C7E87" w:rsidRPr="00160FEB">
        <w:rPr>
          <w:sz w:val="20"/>
        </w:rPr>
        <w:tab/>
      </w:r>
      <w:r w:rsidR="005C7E87">
        <w:t>6</w:t>
      </w:r>
      <w:r>
        <w:t>+2</w:t>
      </w:r>
      <w:r w:rsidR="005C7E87">
        <w:t xml:space="preserve"> pont</w:t>
      </w:r>
    </w:p>
    <w:p w:rsidR="003823C7" w:rsidRDefault="003823C7">
      <w:pPr>
        <w:pStyle w:val="sszpontszm"/>
      </w:pPr>
      <w:r>
        <w:t>Elérhető összpontszám: 55 pont</w:t>
      </w:r>
    </w:p>
    <w:sectPr w:rsidR="003823C7" w:rsidSect="00F94AB0">
      <w:headerReference w:type="default" r:id="rId23"/>
      <w:footerReference w:type="default" r:id="rId24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78" w:rsidRDefault="00334078">
      <w:r>
        <w:separator/>
      </w:r>
    </w:p>
  </w:endnote>
  <w:endnote w:type="continuationSeparator" w:id="0">
    <w:p w:rsidR="00334078" w:rsidRDefault="0033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3823C7">
    <w:pPr>
      <w:pStyle w:val="llb"/>
      <w:pBdr>
        <w:top w:val="single" w:sz="12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Értékelési útmutató</w:t>
    </w:r>
    <w:r>
      <w:tab/>
    </w:r>
    <w:r w:rsidR="002D4316">
      <w:fldChar w:fldCharType="begin"/>
    </w:r>
    <w:r>
      <w:instrText xml:space="preserve">PAGE </w:instrText>
    </w:r>
    <w:r w:rsidR="002D4316">
      <w:fldChar w:fldCharType="separate"/>
    </w:r>
    <w:r w:rsidR="004E55FA">
      <w:rPr>
        <w:noProof/>
      </w:rPr>
      <w:t>4</w:t>
    </w:r>
    <w:r w:rsidR="002D4316">
      <w:fldChar w:fldCharType="end"/>
    </w:r>
    <w:r>
      <w:t>. oldal</w:t>
    </w:r>
    <w:r>
      <w:tab/>
      <w:t>20</w:t>
    </w:r>
    <w:r w:rsidR="00F66C2E">
      <w:t>1</w:t>
    </w:r>
    <w:r w:rsidR="00A9583B">
      <w:t>4</w:t>
    </w:r>
    <w:r w:rsidR="00E74B6D">
      <w:t>.1</w:t>
    </w:r>
    <w:r w:rsidR="003B3352">
      <w:t>2</w:t>
    </w:r>
    <w:r w:rsidR="00E74B6D">
      <w:t>.</w:t>
    </w:r>
    <w:r w:rsidR="00F66C2E">
      <w:t>0</w:t>
    </w:r>
    <w:r w:rsidR="00A9583B">
      <w:t>3</w:t>
    </w:r>
    <w:r>
      <w:t>. 14.</w:t>
    </w:r>
    <w:r>
      <w:rPr>
        <w:position w:val="6"/>
        <w:sz w:val="20"/>
      </w:rPr>
      <w:t>00</w:t>
    </w:r>
    <w:r>
      <w:t>-16.</w:t>
    </w:r>
    <w:r>
      <w:rPr>
        <w:position w:val="6"/>
        <w:sz w:val="2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78" w:rsidRDefault="00334078">
      <w:r>
        <w:separator/>
      </w:r>
    </w:p>
  </w:footnote>
  <w:footnote w:type="continuationSeparator" w:id="0">
    <w:p w:rsidR="00334078" w:rsidRDefault="00334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976493">
    <w:pPr>
      <w:pStyle w:val="lfej"/>
      <w:pBdr>
        <w:bottom w:val="single" w:sz="12" w:space="2" w:color="auto"/>
      </w:pBdr>
      <w:tabs>
        <w:tab w:val="clear" w:pos="8504"/>
        <w:tab w:val="right" w:pos="9639"/>
      </w:tabs>
    </w:pPr>
    <w:r>
      <w:t>Országos Lo</w:t>
    </w:r>
    <w:r w:rsidR="00FE12F6">
      <w:t>go verseny 201</w:t>
    </w:r>
    <w:r w:rsidR="00A9583B">
      <w:t>5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>
    <w:pPr>
      <w:pStyle w:val="lfej"/>
      <w:pBdr>
        <w:bottom w:val="single" w:sz="12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DB"/>
    <w:rsid w:val="00001DEA"/>
    <w:rsid w:val="00024271"/>
    <w:rsid w:val="00026CAC"/>
    <w:rsid w:val="00034ECF"/>
    <w:rsid w:val="0005209D"/>
    <w:rsid w:val="000537F1"/>
    <w:rsid w:val="00056888"/>
    <w:rsid w:val="00056FD6"/>
    <w:rsid w:val="00081DD7"/>
    <w:rsid w:val="0009629E"/>
    <w:rsid w:val="00096336"/>
    <w:rsid w:val="00097CE4"/>
    <w:rsid w:val="000B4A66"/>
    <w:rsid w:val="000D4DC7"/>
    <w:rsid w:val="000E1379"/>
    <w:rsid w:val="000F1560"/>
    <w:rsid w:val="00115F34"/>
    <w:rsid w:val="00121F97"/>
    <w:rsid w:val="00124E84"/>
    <w:rsid w:val="00125825"/>
    <w:rsid w:val="00125905"/>
    <w:rsid w:val="001432E8"/>
    <w:rsid w:val="00145882"/>
    <w:rsid w:val="0016763E"/>
    <w:rsid w:val="00172259"/>
    <w:rsid w:val="00174DDB"/>
    <w:rsid w:val="001779A6"/>
    <w:rsid w:val="001B6DC2"/>
    <w:rsid w:val="001E6CE0"/>
    <w:rsid w:val="00204C7A"/>
    <w:rsid w:val="00206339"/>
    <w:rsid w:val="00214EA2"/>
    <w:rsid w:val="0023363E"/>
    <w:rsid w:val="00233B9B"/>
    <w:rsid w:val="00245FF4"/>
    <w:rsid w:val="002710F7"/>
    <w:rsid w:val="00275C9D"/>
    <w:rsid w:val="002774C4"/>
    <w:rsid w:val="00293DCD"/>
    <w:rsid w:val="002A7BE5"/>
    <w:rsid w:val="002D115C"/>
    <w:rsid w:val="002D4316"/>
    <w:rsid w:val="002E5A69"/>
    <w:rsid w:val="002E6367"/>
    <w:rsid w:val="002E7858"/>
    <w:rsid w:val="002F1935"/>
    <w:rsid w:val="00314C5C"/>
    <w:rsid w:val="00334078"/>
    <w:rsid w:val="0036315D"/>
    <w:rsid w:val="00365629"/>
    <w:rsid w:val="003823C7"/>
    <w:rsid w:val="003B3352"/>
    <w:rsid w:val="003C454F"/>
    <w:rsid w:val="003C7DC9"/>
    <w:rsid w:val="00404862"/>
    <w:rsid w:val="004073AE"/>
    <w:rsid w:val="00412E2F"/>
    <w:rsid w:val="0043465B"/>
    <w:rsid w:val="004B788D"/>
    <w:rsid w:val="004C7BF8"/>
    <w:rsid w:val="004E55FA"/>
    <w:rsid w:val="0050122B"/>
    <w:rsid w:val="00534193"/>
    <w:rsid w:val="00540529"/>
    <w:rsid w:val="00545C52"/>
    <w:rsid w:val="005509E2"/>
    <w:rsid w:val="00564586"/>
    <w:rsid w:val="00566C33"/>
    <w:rsid w:val="005954B8"/>
    <w:rsid w:val="005A0419"/>
    <w:rsid w:val="005C1DC5"/>
    <w:rsid w:val="005C7E87"/>
    <w:rsid w:val="005D5885"/>
    <w:rsid w:val="005D6E17"/>
    <w:rsid w:val="005E3A42"/>
    <w:rsid w:val="005F2A18"/>
    <w:rsid w:val="00607F1F"/>
    <w:rsid w:val="006160FD"/>
    <w:rsid w:val="0062733A"/>
    <w:rsid w:val="006302C8"/>
    <w:rsid w:val="0063030E"/>
    <w:rsid w:val="00652C48"/>
    <w:rsid w:val="0066389A"/>
    <w:rsid w:val="00695162"/>
    <w:rsid w:val="006B2AFE"/>
    <w:rsid w:val="006B5490"/>
    <w:rsid w:val="006B5FC5"/>
    <w:rsid w:val="006C235B"/>
    <w:rsid w:val="006C3CFA"/>
    <w:rsid w:val="006C55DC"/>
    <w:rsid w:val="006C7F24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14EDD"/>
    <w:rsid w:val="00720429"/>
    <w:rsid w:val="00726925"/>
    <w:rsid w:val="00763994"/>
    <w:rsid w:val="00775F0F"/>
    <w:rsid w:val="007B08A8"/>
    <w:rsid w:val="007C48E6"/>
    <w:rsid w:val="007E4268"/>
    <w:rsid w:val="007F3808"/>
    <w:rsid w:val="00803D0E"/>
    <w:rsid w:val="008144CC"/>
    <w:rsid w:val="00835044"/>
    <w:rsid w:val="00841E6C"/>
    <w:rsid w:val="00847268"/>
    <w:rsid w:val="00874156"/>
    <w:rsid w:val="00885188"/>
    <w:rsid w:val="008866C7"/>
    <w:rsid w:val="008A135C"/>
    <w:rsid w:val="008A1F6E"/>
    <w:rsid w:val="008A46B3"/>
    <w:rsid w:val="008B4119"/>
    <w:rsid w:val="008E51F4"/>
    <w:rsid w:val="008F79EE"/>
    <w:rsid w:val="0092224F"/>
    <w:rsid w:val="00931A30"/>
    <w:rsid w:val="00957E8A"/>
    <w:rsid w:val="00967D22"/>
    <w:rsid w:val="00972DF4"/>
    <w:rsid w:val="009749F3"/>
    <w:rsid w:val="00976493"/>
    <w:rsid w:val="00982197"/>
    <w:rsid w:val="009877E2"/>
    <w:rsid w:val="009A39F5"/>
    <w:rsid w:val="009C1AA9"/>
    <w:rsid w:val="009F26A3"/>
    <w:rsid w:val="00A00C5B"/>
    <w:rsid w:val="00A04690"/>
    <w:rsid w:val="00A06769"/>
    <w:rsid w:val="00A30D19"/>
    <w:rsid w:val="00A8609D"/>
    <w:rsid w:val="00A90F8B"/>
    <w:rsid w:val="00A9583B"/>
    <w:rsid w:val="00AB381F"/>
    <w:rsid w:val="00AF07E9"/>
    <w:rsid w:val="00AF2BF3"/>
    <w:rsid w:val="00B12E47"/>
    <w:rsid w:val="00B1791E"/>
    <w:rsid w:val="00B17AE5"/>
    <w:rsid w:val="00B2511D"/>
    <w:rsid w:val="00B2735A"/>
    <w:rsid w:val="00B40719"/>
    <w:rsid w:val="00B42458"/>
    <w:rsid w:val="00B44413"/>
    <w:rsid w:val="00B456D7"/>
    <w:rsid w:val="00B661E5"/>
    <w:rsid w:val="00B7532F"/>
    <w:rsid w:val="00BB1FBD"/>
    <w:rsid w:val="00BB7131"/>
    <w:rsid w:val="00BC45CB"/>
    <w:rsid w:val="00BE39A4"/>
    <w:rsid w:val="00BE6675"/>
    <w:rsid w:val="00C174DA"/>
    <w:rsid w:val="00C3048D"/>
    <w:rsid w:val="00C30CFD"/>
    <w:rsid w:val="00C43018"/>
    <w:rsid w:val="00C65DF0"/>
    <w:rsid w:val="00C706FB"/>
    <w:rsid w:val="00C86B68"/>
    <w:rsid w:val="00C9124E"/>
    <w:rsid w:val="00CA2A7C"/>
    <w:rsid w:val="00CA56F6"/>
    <w:rsid w:val="00CA58EE"/>
    <w:rsid w:val="00CC181B"/>
    <w:rsid w:val="00D03C68"/>
    <w:rsid w:val="00D053F4"/>
    <w:rsid w:val="00D06321"/>
    <w:rsid w:val="00D132EC"/>
    <w:rsid w:val="00D14824"/>
    <w:rsid w:val="00D16139"/>
    <w:rsid w:val="00D218C3"/>
    <w:rsid w:val="00D31FCB"/>
    <w:rsid w:val="00D43EEF"/>
    <w:rsid w:val="00D45866"/>
    <w:rsid w:val="00D577FB"/>
    <w:rsid w:val="00D60394"/>
    <w:rsid w:val="00D72552"/>
    <w:rsid w:val="00D85DDB"/>
    <w:rsid w:val="00D90F28"/>
    <w:rsid w:val="00DA5109"/>
    <w:rsid w:val="00DA7223"/>
    <w:rsid w:val="00DE6DBB"/>
    <w:rsid w:val="00DF7405"/>
    <w:rsid w:val="00E169EB"/>
    <w:rsid w:val="00E30CAE"/>
    <w:rsid w:val="00E45597"/>
    <w:rsid w:val="00E47755"/>
    <w:rsid w:val="00E74B6D"/>
    <w:rsid w:val="00E917CF"/>
    <w:rsid w:val="00E922F3"/>
    <w:rsid w:val="00E93559"/>
    <w:rsid w:val="00EA1ECF"/>
    <w:rsid w:val="00EA72BA"/>
    <w:rsid w:val="00EB7C6B"/>
    <w:rsid w:val="00ED6F18"/>
    <w:rsid w:val="00EE37E8"/>
    <w:rsid w:val="00EF0F3D"/>
    <w:rsid w:val="00EF2409"/>
    <w:rsid w:val="00F134B6"/>
    <w:rsid w:val="00F16CCA"/>
    <w:rsid w:val="00F20709"/>
    <w:rsid w:val="00F335D3"/>
    <w:rsid w:val="00F37580"/>
    <w:rsid w:val="00F459BC"/>
    <w:rsid w:val="00F46FDA"/>
    <w:rsid w:val="00F478F0"/>
    <w:rsid w:val="00F66C2E"/>
    <w:rsid w:val="00F71544"/>
    <w:rsid w:val="00F94AB0"/>
    <w:rsid w:val="00F9567C"/>
    <w:rsid w:val="00FA691A"/>
    <w:rsid w:val="00FB28E3"/>
    <w:rsid w:val="00FC6FF6"/>
    <w:rsid w:val="00FC7233"/>
    <w:rsid w:val="00FC78DB"/>
    <w:rsid w:val="00FD4E27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0" type="connector" idref="#_x0000_s1027"/>
        <o:r id="V:Rule11" type="connector" idref="#_x0000_s1028"/>
        <o:r id="V:Rule12" type="connector" idref="#_x0000_s1033"/>
        <o:r id="V:Rule13" type="connector" idref="#_x0000_s1029"/>
        <o:r id="V:Rule14" type="connector" idref="#_x0000_s1030"/>
        <o:r id="V:Rule15" type="connector" idref="#_x0000_s1026"/>
        <o:r id="V:Rule16" type="connector" idref="#_x0000_s1034"/>
        <o:r id="V:Rule17" type="connector" idref="#_x0000_s1032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83B"/>
    <w:rPr>
      <w:rFonts w:ascii="Garamond" w:hAnsi="Garamond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9583B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F2A18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F94AB0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967D22"/>
    <w:pPr>
      <w:tabs>
        <w:tab w:val="left" w:pos="1440"/>
        <w:tab w:val="right" w:pos="9639"/>
      </w:tabs>
      <w:spacing w:after="120" w:line="240" w:lineRule="atLeast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5F2A1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  <w:jc w:val="center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A9583B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F94AB0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A9583B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A9583B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5F2A18"/>
    <w:rPr>
      <w:rFonts w:ascii="Garamond" w:hAnsi="Garamond"/>
      <w:sz w:val="24"/>
    </w:rPr>
  </w:style>
  <w:style w:type="paragraph" w:styleId="Listaszerbekezds">
    <w:name w:val="List Paragraph"/>
    <w:basedOn w:val="Norml"/>
    <w:uiPriority w:val="99"/>
    <w:qFormat/>
    <w:rsid w:val="00A9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2399-EBC3-4748-827D-4F16ED3F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forduló, feladatok</vt:lpstr>
    </vt:vector>
  </TitlesOfParts>
  <Company>ELTE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Zsakó</cp:lastModifiedBy>
  <cp:revision>53</cp:revision>
  <cp:lastPrinted>2014-11-13T14:11:00Z</cp:lastPrinted>
  <dcterms:created xsi:type="dcterms:W3CDTF">2010-10-31T17:17:00Z</dcterms:created>
  <dcterms:modified xsi:type="dcterms:W3CDTF">2014-12-02T12:53:00Z</dcterms:modified>
</cp:coreProperties>
</file>